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61962" w14:textId="4C8A78CD" w:rsidR="00527E00" w:rsidRDefault="00527E00" w:rsidP="00362277">
      <w:r>
        <w:t xml:space="preserve">Aluno: Gustavo Kenji Sumi </w:t>
      </w:r>
    </w:p>
    <w:p w14:paraId="774935B3" w14:textId="727E7588" w:rsidR="00527E00" w:rsidRDefault="00527E00" w:rsidP="00362277">
      <w:r>
        <w:t>RA: 18137022 ESOFT6S</w:t>
      </w:r>
    </w:p>
    <w:p w14:paraId="382D3565" w14:textId="77777777" w:rsidR="00527E00" w:rsidRDefault="00527E00" w:rsidP="00362277"/>
    <w:p w14:paraId="2319B328" w14:textId="77777777" w:rsidR="00527E00" w:rsidRDefault="00527E00" w:rsidP="00362277"/>
    <w:p w14:paraId="3035C3CD" w14:textId="396642B4" w:rsidR="00362277" w:rsidRDefault="00362277" w:rsidP="00362277">
      <w:r>
        <w:t xml:space="preserve">Projetos open </w:t>
      </w:r>
      <w:r w:rsidR="003721EC">
        <w:t>source trata-se do código de um projeto que é disponibilizado de forma livre e gratuita, sendo assim é possível realizar</w:t>
      </w:r>
      <w:r>
        <w:t xml:space="preserve"> modificações no código-fonte para aprimorar de acordo com o objetivo de cada um.</w:t>
      </w:r>
      <w:r w:rsidR="003721EC">
        <w:t xml:space="preserve"> </w:t>
      </w:r>
    </w:p>
    <w:p w14:paraId="701CFC2E" w14:textId="5E6E4CE9" w:rsidR="000925E6" w:rsidRDefault="000925E6" w:rsidP="00362277">
      <w:r>
        <w:t>O Python é um desses projetos open source e para a comunidade contribuir com ele, é necessário configurar e contribuir com um patch, para isso é necessário ter o git para fazer o clone do código-fonte e criar uma nova branch</w:t>
      </w:r>
      <w:r w:rsidR="005A28A0">
        <w:t xml:space="preserve"> local,</w:t>
      </w:r>
      <w:r>
        <w:t>.</w:t>
      </w:r>
    </w:p>
    <w:p w14:paraId="71AED18E" w14:textId="33C60FB4" w:rsidR="000925E6" w:rsidRDefault="000925E6" w:rsidP="00BC688B">
      <w:r>
        <w:t xml:space="preserve">Após realizar as alterações no código e envia-las para o fork no git, deve ser feita uma pull request para o repository oficial do CPython. </w:t>
      </w:r>
      <w:r w:rsidR="00BC688B">
        <w:t>O merge request é uma forma para a equipe e membros tenham acesso para criação ou alterações do código no repositório, contendo descrição e widgets, permitindo uma interação entre os membros do projeto, melhorias de arquitetura, identificar problemas, bugs e padrões e posteriormente as alterações vão para o ramo principal, como são realizadas alterações, as vezes são incompatíveis com o restante do projeto, sendo necessário localizar quais são verificando o status.</w:t>
      </w:r>
    </w:p>
    <w:p w14:paraId="5CF5E9F3" w14:textId="6CE716D0" w:rsidR="00362277" w:rsidRDefault="00362277" w:rsidP="00362277">
      <w:r>
        <w:t xml:space="preserve">Entretanto, deve ser tomado um certo cuidado ao realizar o merge request na branch master, </w:t>
      </w:r>
      <w:r w:rsidR="00D32371">
        <w:t xml:space="preserve">seguindo padrões do Python, </w:t>
      </w:r>
      <w:r>
        <w:t>pois ao lançar a nova release o merge request pode ter algum problema/</w:t>
      </w:r>
      <w:proofErr w:type="gramStart"/>
      <w:r>
        <w:t>bug  e</w:t>
      </w:r>
      <w:proofErr w:type="gramEnd"/>
      <w:r>
        <w:t xml:space="preserve"> todo o trabalho feito a partir disso pode ser perdido, para a identificação do erro. Para diminuir esses problemas, devem ser adotadas regras como por exemplo, deve ser implementada apenas uma funcionalidade. Isso faz com que a revisão do código seja feita de maneira rápida e prática, diminui os conflitos, menos correções geram menos trabalho, menor probabilidade de revisões identificar bugs ou melhorias a serem feitas.</w:t>
      </w:r>
    </w:p>
    <w:p w14:paraId="78631801" w14:textId="1368169C" w:rsidR="00D32371" w:rsidRDefault="00D32371" w:rsidP="00362277">
      <w:r>
        <w:t xml:space="preserve">Para enviar as alterações para a branch é necessário realizar um push origin na branch e um pull request do fork.  Para realizar um pull request do </w:t>
      </w:r>
      <w:proofErr w:type="gramStart"/>
      <w:r>
        <w:t>fork  de</w:t>
      </w:r>
      <w:proofErr w:type="gramEnd"/>
      <w:r>
        <w:t xml:space="preserve"> um problema pré-existente é necessário fazer referência ao número do problema, caso seja um problema não relatado é necessário fazer referência no pull request, com detalhamento relevante a fim de evitar esforço . </w:t>
      </w:r>
    </w:p>
    <w:p w14:paraId="1B38087C" w14:textId="053CD73E" w:rsidR="005A28A0" w:rsidRDefault="005A28A0" w:rsidP="00362277">
      <w:r>
        <w:t>Quando o pull request atingir um nível aceitável, ela será mesclada ou rejeitada, caso for aceita é enviado para o VCS e feito o release na próxima versão do Python, feito o backport nas versões mais antigas como correção de bug caso seja garantido.</w:t>
      </w:r>
    </w:p>
    <w:p w14:paraId="30F87C8C" w14:textId="77777777" w:rsidR="00527E00" w:rsidRDefault="00527E00" w:rsidP="00362277"/>
    <w:p w14:paraId="7B8089D9" w14:textId="0C625890" w:rsidR="002245E8" w:rsidRDefault="00527E00" w:rsidP="00362277">
      <w:r>
        <w:t xml:space="preserve">Para os testes a maneira mais simples é executando o comando </w:t>
      </w:r>
      <w:proofErr w:type="gramStart"/>
      <w:r>
        <w:t>“./</w:t>
      </w:r>
      <w:proofErr w:type="gramEnd"/>
      <w:r>
        <w:t>python -m test no diretório raiz do checkout, porém nem todos, aqueles que possuem rec</w:t>
      </w:r>
      <w:r w:rsidR="002245E8">
        <w:t xml:space="preserve">ursos especiais são excluídos da execução. Para testes unitários é necessário especificar o nome do arquivo que será testado como argumento e o comando unittest, exemplo: </w:t>
      </w:r>
      <w:proofErr w:type="gramStart"/>
      <w:r w:rsidR="002245E8">
        <w:t>“ .</w:t>
      </w:r>
      <w:proofErr w:type="gramEnd"/>
      <w:r w:rsidR="002245E8">
        <w:t>/python -m unittest -v test.test_abc.TestABC”.</w:t>
      </w:r>
      <w:r w:rsidR="004422B4">
        <w:t xml:space="preserve"> </w:t>
      </w:r>
      <w:r w:rsidR="002245E8">
        <w:t>Os testes são direcionados ao comportamento normal e erros, residem no Lib/test diretório, onde possuem um prefixo test_nome.</w:t>
      </w:r>
    </w:p>
    <w:p w14:paraId="436A98AF" w14:textId="3F5E9274" w:rsidR="004422B4" w:rsidRDefault="004422B4" w:rsidP="00362277">
      <w:r>
        <w:t>*</w:t>
      </w:r>
    </w:p>
    <w:p w14:paraId="6BD3FA23" w14:textId="755A5FB7" w:rsidR="004422B4" w:rsidRDefault="004422B4" w:rsidP="00362277">
      <w:hyperlink r:id="rId5" w:history="1">
        <w:r w:rsidRPr="002F551C">
          <w:rPr>
            <w:rStyle w:val="Hyperlink"/>
          </w:rPr>
          <w:t>https://devguide.python.org/committing/</w:t>
        </w:r>
      </w:hyperlink>
    </w:p>
    <w:p w14:paraId="2716EA37" w14:textId="31E79700" w:rsidR="004422B4" w:rsidRDefault="004422B4" w:rsidP="00362277">
      <w:r>
        <w:lastRenderedPageBreak/>
        <w:t>**</w:t>
      </w:r>
    </w:p>
    <w:p w14:paraId="1C989C0A" w14:textId="119B5AE0" w:rsidR="004422B4" w:rsidRDefault="004422B4" w:rsidP="00362277">
      <w:r>
        <w:t>*</w:t>
      </w:r>
    </w:p>
    <w:p w14:paraId="0FFA08B0" w14:textId="6072C204" w:rsidR="004422B4" w:rsidRDefault="004422B4" w:rsidP="00362277">
      <w:r>
        <w:t>*</w:t>
      </w:r>
    </w:p>
    <w:p w14:paraId="2D89EE1E" w14:textId="2A4BC88F" w:rsidR="004422B4" w:rsidRDefault="004422B4" w:rsidP="00362277">
      <w:r>
        <w:t>*</w:t>
      </w:r>
    </w:p>
    <w:p w14:paraId="3859E84C" w14:textId="40AE9769" w:rsidR="004422B4" w:rsidRDefault="004422B4" w:rsidP="00362277">
      <w:r>
        <w:t>*</w:t>
      </w:r>
    </w:p>
    <w:p w14:paraId="04F36659" w14:textId="08AA1796" w:rsidR="004422B4" w:rsidRDefault="004422B4" w:rsidP="00362277"/>
    <w:p w14:paraId="00579243" w14:textId="2DD17A0A" w:rsidR="004422B4" w:rsidRDefault="004422B4" w:rsidP="00362277">
      <w:r>
        <w:t>*</w:t>
      </w:r>
    </w:p>
    <w:p w14:paraId="58438FF9" w14:textId="4DE3B601" w:rsidR="004422B4" w:rsidRDefault="004422B4" w:rsidP="00362277">
      <w:r>
        <w:t>*</w:t>
      </w:r>
    </w:p>
    <w:p w14:paraId="33CA228D" w14:textId="6C9C3B0F" w:rsidR="004422B4" w:rsidRDefault="004422B4" w:rsidP="00362277">
      <w:r>
        <w:t>*</w:t>
      </w:r>
    </w:p>
    <w:p w14:paraId="318C334D" w14:textId="605DDFDF" w:rsidR="004422B4" w:rsidRDefault="004422B4" w:rsidP="00362277">
      <w:r>
        <w:t>Por fim possuem benchmarks que está relacionado com o desempenho da aplicação diante das diferentes implementações, avaliando se o desempenho está de acordo com o esperado, é chamado de python benchmark suíte.</w:t>
      </w:r>
    </w:p>
    <w:p w14:paraId="64D29F35" w14:textId="7F329043" w:rsidR="002245E8" w:rsidRDefault="002245E8" w:rsidP="00362277"/>
    <w:p w14:paraId="51D55CA4" w14:textId="77777777" w:rsidR="002245E8" w:rsidRPr="00362277" w:rsidRDefault="002245E8" w:rsidP="00362277"/>
    <w:sectPr w:rsidR="002245E8" w:rsidRPr="003622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277"/>
    <w:rsid w:val="000925E6"/>
    <w:rsid w:val="001B6135"/>
    <w:rsid w:val="002245E8"/>
    <w:rsid w:val="00362277"/>
    <w:rsid w:val="003721EC"/>
    <w:rsid w:val="004422B4"/>
    <w:rsid w:val="00527E00"/>
    <w:rsid w:val="005514F6"/>
    <w:rsid w:val="005A28A0"/>
    <w:rsid w:val="00BC688B"/>
    <w:rsid w:val="00D32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DE637"/>
  <w15:chartTrackingRefBased/>
  <w15:docId w15:val="{086DDC88-D4C9-4068-AA17-CEFC78EB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422B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422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evguide.python.org/committing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011FD-59FA-4C22-BDE5-BF068A3DA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496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umi</dc:creator>
  <cp:keywords/>
  <dc:description/>
  <cp:lastModifiedBy>Gustavo Sumi</cp:lastModifiedBy>
  <cp:revision>3</cp:revision>
  <dcterms:created xsi:type="dcterms:W3CDTF">2020-09-17T16:32:00Z</dcterms:created>
  <dcterms:modified xsi:type="dcterms:W3CDTF">2020-09-17T21:13:00Z</dcterms:modified>
</cp:coreProperties>
</file>